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校·牛人·牛文  美国TOP20名校本科申请文书：案例、范文和分析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校·牛人·牛文  美国TOP20名校本科申请文书：案例、范文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7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校·牛人·牛文  美国TOP20名校本科申请文书：案例、范文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